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AF" w:rsidRDefault="003469C3" w:rsidP="00CE35A3">
      <w:pPr>
        <w:tabs>
          <w:tab w:val="left" w:pos="10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35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27993" cy="5939253"/>
            <wp:effectExtent l="19050" t="0" r="1657" b="0"/>
            <wp:docPr id="1" name="Рисунок 0" descr="IMG_20190920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0_0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AF" w:rsidRDefault="006B73AF" w:rsidP="006B73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73AF" w:rsidRPr="006B73AF" w:rsidRDefault="006B73AF" w:rsidP="006B7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AED">
        <w:rPr>
          <w:rFonts w:ascii="Times New Roman" w:hAnsi="Times New Roman" w:cs="Times New Roman"/>
          <w:b/>
          <w:sz w:val="28"/>
          <w:szCs w:val="28"/>
        </w:rPr>
        <w:t>Цель</w:t>
      </w:r>
      <w:r w:rsidRPr="006B73AF">
        <w:rPr>
          <w:rFonts w:ascii="Times New Roman" w:hAnsi="Times New Roman" w:cs="Times New Roman"/>
          <w:sz w:val="28"/>
          <w:szCs w:val="28"/>
        </w:rPr>
        <w:t>: обеспечение и защита конституционных прав несовершеннолетних на получение общего образования и законных интересов</w:t>
      </w:r>
      <w:r w:rsidR="00583A16">
        <w:rPr>
          <w:rFonts w:ascii="Times New Roman" w:hAnsi="Times New Roman" w:cs="Times New Roman"/>
          <w:sz w:val="28"/>
          <w:szCs w:val="28"/>
        </w:rPr>
        <w:t>,</w:t>
      </w:r>
      <w:r w:rsidRPr="006B73AF">
        <w:rPr>
          <w:rFonts w:ascii="Times New Roman" w:hAnsi="Times New Roman" w:cs="Times New Roman"/>
          <w:sz w:val="28"/>
          <w:szCs w:val="28"/>
        </w:rPr>
        <w:t xml:space="preserve">  включая других участников образовательного процесса. Создание целостной системы нравственной, социальной, психологической и правовой поддержки каждого ребёнка в решении школьных проблем.</w:t>
      </w:r>
      <w:r w:rsidR="00D15C0E">
        <w:rPr>
          <w:rFonts w:ascii="Times New Roman" w:hAnsi="Times New Roman" w:cs="Times New Roman"/>
          <w:sz w:val="28"/>
          <w:szCs w:val="28"/>
        </w:rPr>
        <w:t xml:space="preserve"> Формирование правового пространства в образовательном учреждении.</w:t>
      </w:r>
    </w:p>
    <w:p w:rsidR="006B73AF" w:rsidRDefault="006B73AF" w:rsidP="006B73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3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2AED" w:rsidRDefault="00F92AED" w:rsidP="00F92AE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QTDingBits" w:hAnsi="Times New Roman" w:cs="Times New Roman"/>
          <w:sz w:val="28"/>
          <w:szCs w:val="28"/>
          <w:lang w:eastAsia="ar-SA"/>
        </w:rPr>
      </w:pPr>
      <w:r>
        <w:rPr>
          <w:rFonts w:ascii="Times New Roman" w:eastAsia="QTDingBits" w:hAnsi="Times New Roman" w:cs="Times New Roman"/>
          <w:sz w:val="28"/>
          <w:szCs w:val="28"/>
          <w:lang w:eastAsia="ar-SA"/>
        </w:rPr>
        <w:t>-формирование у учащихся представления о правах человека как главной ценности общества;</w:t>
      </w:r>
    </w:p>
    <w:p w:rsidR="00F92AED" w:rsidRDefault="00F92AED" w:rsidP="00F92AE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6B73AF">
        <w:rPr>
          <w:rFonts w:ascii="Times New Roman" w:hAnsi="Times New Roman" w:cs="Times New Roman"/>
          <w:sz w:val="28"/>
          <w:szCs w:val="28"/>
        </w:rPr>
        <w:t>беспечение защиты прав несовершеннолетних от нанесения им психологического ущерба, на осуществление ими всех прав без какой- либо дискриминации или различий; формирование толерантных отношений между учащимися, учителями и родителями.</w:t>
      </w:r>
    </w:p>
    <w:p w:rsidR="00F92AED" w:rsidRPr="00F92AED" w:rsidRDefault="00F92AED" w:rsidP="00F92AE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QTDingBits" w:hAnsi="Times New Roman" w:cs="Times New Roman"/>
          <w:sz w:val="28"/>
          <w:szCs w:val="28"/>
          <w:lang w:eastAsia="ar-SA"/>
        </w:rPr>
        <w:t xml:space="preserve">- </w:t>
      </w:r>
      <w:r w:rsidRPr="00F92AED">
        <w:rPr>
          <w:rFonts w:ascii="Times New Roman" w:eastAsia="QTDingBits" w:hAnsi="Times New Roman" w:cs="Times New Roman"/>
          <w:sz w:val="28"/>
          <w:szCs w:val="28"/>
          <w:lang w:eastAsia="ar-SA"/>
        </w:rPr>
        <w:t>в</w:t>
      </w:r>
      <w:r w:rsidRPr="00F92AE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питание уважения к закону, правопорядку, позитивным нравственно-правовым нормам;</w:t>
      </w:r>
    </w:p>
    <w:p w:rsidR="00F92AED" w:rsidRPr="00F92AED" w:rsidRDefault="00F92AED" w:rsidP="00F92AE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QTDingBits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92A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F92AED" w:rsidRPr="00F92AED" w:rsidRDefault="00F92AED" w:rsidP="00F92AE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ормирование целостного представления о взаимосвязи прав, свобод, обязанностей и ответственности, готовности </w:t>
      </w:r>
      <w:r w:rsidRPr="00F92AE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способности строить собственное поведение на их основе;</w:t>
      </w:r>
    </w:p>
    <w:p w:rsidR="00F92AED" w:rsidRPr="00F92AED" w:rsidRDefault="00F92AED" w:rsidP="00F92AE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92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крытие творческого потенциала школьников через актуализацию темы прав человека, норм законов </w:t>
      </w:r>
    </w:p>
    <w:p w:rsidR="00F92AED" w:rsidRPr="00F92AED" w:rsidRDefault="00F92AED" w:rsidP="00F92AE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AED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тветственности за их несоблюдение;</w:t>
      </w:r>
    </w:p>
    <w:p w:rsidR="00F92AED" w:rsidRPr="00F92AED" w:rsidRDefault="00F92AED" w:rsidP="00F92AED">
      <w:pPr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92A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готовности и способности разрешать конфликты мир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2AED" w:rsidRDefault="00F92AED" w:rsidP="006B73A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3BB" w:rsidRDefault="00A173BB" w:rsidP="006B73A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3AF" w:rsidRPr="000B473B" w:rsidRDefault="006B73AF" w:rsidP="006B73A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3B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школьного уполномоченного по правам ребенка на 2018-2019 учебный год</w:t>
      </w:r>
    </w:p>
    <w:tbl>
      <w:tblPr>
        <w:tblStyle w:val="a8"/>
        <w:tblW w:w="0" w:type="auto"/>
        <w:tblLook w:val="04A0"/>
      </w:tblPr>
      <w:tblGrid>
        <w:gridCol w:w="614"/>
        <w:gridCol w:w="9009"/>
        <w:gridCol w:w="2031"/>
        <w:gridCol w:w="3132"/>
      </w:tblGrid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11" w:type="dxa"/>
          </w:tcPr>
          <w:p w:rsidR="006B73AF" w:rsidRPr="000B473B" w:rsidRDefault="006B73AF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B47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1" w:type="dxa"/>
          </w:tcPr>
          <w:p w:rsidR="006B73AF" w:rsidRPr="000B473B" w:rsidRDefault="006B73AF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ащимися по вопросам защиты их прав</w:t>
            </w:r>
            <w:r w:rsidR="00485B68" w:rsidRPr="000B47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11" w:type="dxa"/>
          </w:tcPr>
          <w:p w:rsidR="006B73AF" w:rsidRPr="000B473B" w:rsidRDefault="006B73AF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Информирование  учащихся о наличии в школе уполномоченного по правам ребёнка и специфике его деятельности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Р.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11" w:type="dxa"/>
          </w:tcPr>
          <w:p w:rsidR="006B73AF" w:rsidRPr="000B473B" w:rsidRDefault="006B73AF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День правовых знаний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Р.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11" w:type="dxa"/>
          </w:tcPr>
          <w:p w:rsidR="006B73AF" w:rsidRPr="000B473B" w:rsidRDefault="006B73AF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учащихся по нарушению их прав.</w:t>
            </w:r>
            <w:r w:rsidR="003746EA" w:rsidRPr="000B473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коллективные беседы с учащимися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Р.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11" w:type="dxa"/>
          </w:tcPr>
          <w:p w:rsidR="006B73AF" w:rsidRPr="000B473B" w:rsidRDefault="006B73AF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й помощи юристов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Р.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11" w:type="dxa"/>
          </w:tcPr>
          <w:p w:rsidR="006B73AF" w:rsidRPr="000B473B" w:rsidRDefault="006B73AF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о внеурочную деятельность (внеклассные мероприятия, работа кружков, секций)</w:t>
            </w:r>
            <w:r w:rsidR="00485B68" w:rsidRPr="000B4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Л.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11" w:type="dxa"/>
          </w:tcPr>
          <w:p w:rsidR="000B473B" w:rsidRPr="000B473B" w:rsidRDefault="000B473B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ра-беседа для учащихся 1-х классов «Зачем нужны правила? Правила, которые нас окружают. Я – ученик! Правила школьной жизни»..</w:t>
            </w:r>
          </w:p>
          <w:p w:rsidR="006B73AF" w:rsidRPr="000B473B" w:rsidRDefault="006B73AF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Круглый с</w:t>
            </w:r>
            <w:r w:rsidR="00583A16" w:rsidRPr="000B473B">
              <w:rPr>
                <w:rFonts w:ascii="Times New Roman" w:hAnsi="Times New Roman" w:cs="Times New Roman"/>
                <w:sz w:val="28"/>
                <w:szCs w:val="28"/>
              </w:rPr>
              <w:t xml:space="preserve">тол для учащихся 10-11 классов: </w:t>
            </w: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учащихся в образовательном процессе»</w:t>
            </w:r>
            <w:r w:rsidR="00485B68" w:rsidRPr="000B4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0B473B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Р. совместно с классными руководителями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11" w:type="dxa"/>
          </w:tcPr>
          <w:p w:rsidR="006B73AF" w:rsidRPr="000B473B" w:rsidRDefault="000B473B" w:rsidP="00485B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ок-игра «О праве на имя, на индивидуальность. Права учащихся в нашем классе. Дружба. Как не ссориться с друзьями. Разработка правил  поведения в классе (памятка)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3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Р. совместно с классными руководителями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711" w:type="dxa"/>
          </w:tcPr>
          <w:p w:rsidR="006B73AF" w:rsidRDefault="000B473B" w:rsidP="00485B68">
            <w:pPr>
              <w:tabs>
                <w:tab w:val="left" w:pos="26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терактивный урок: </w:t>
            </w:r>
            <w:r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5-7 кл)</w:t>
            </w:r>
          </w:p>
          <w:p w:rsidR="000B473B" w:rsidRDefault="000B473B" w:rsidP="00485B68">
            <w:pPr>
              <w:tabs>
                <w:tab w:val="left" w:pos="26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седа: </w:t>
            </w:r>
            <w:r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5-9 кл)</w:t>
            </w:r>
          </w:p>
          <w:p w:rsidR="00663F95" w:rsidRPr="00663F95" w:rsidRDefault="00663F95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к-пресс-конфере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ударство на страже. Правоохранительные органы, задачи и функции. </w:t>
            </w:r>
            <w:r w:rsidRPr="00663F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азделение по делам несовершеннолетних.</w:t>
            </w:r>
            <w:r w:rsidR="000A7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вонарушения подростков и их возможные последствия. </w:t>
            </w: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</w:rPr>
              <w:t>За что ставят на учет в полицию?</w:t>
            </w:r>
            <w:r w:rsidR="000A7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орядок в школе. За что ставят на внутришкольный у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18" w:type="dxa"/>
          </w:tcPr>
          <w:p w:rsidR="006B73AF" w:rsidRDefault="000B473B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73AF" w:rsidRPr="000B473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0B473B" w:rsidRDefault="000B473B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3B" w:rsidRDefault="000B473B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3B" w:rsidRDefault="000B473B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3B" w:rsidRDefault="000B473B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3B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473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Pr="000B473B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3" w:type="dxa"/>
          </w:tcPr>
          <w:p w:rsidR="000B473B" w:rsidRDefault="006B73AF" w:rsidP="000B473B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 xml:space="preserve">Стогниенко Л.Р. совместно с </w:t>
            </w:r>
            <w:r w:rsidR="000B473B" w:rsidRPr="000B473B">
              <w:rPr>
                <w:rFonts w:ascii="Times New Roman" w:hAnsi="Times New Roman" w:cs="Times New Roman"/>
                <w:sz w:val="28"/>
                <w:szCs w:val="28"/>
              </w:rPr>
              <w:t>сотрудником ПДН</w:t>
            </w:r>
          </w:p>
          <w:p w:rsidR="000B473B" w:rsidRPr="000B473B" w:rsidRDefault="000B473B" w:rsidP="000B4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3B" w:rsidRPr="000B473B" w:rsidRDefault="000B473B" w:rsidP="000B4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3B" w:rsidRDefault="000B473B" w:rsidP="000B4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3B" w:rsidRDefault="000B473B" w:rsidP="000B4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3B" w:rsidRDefault="000B473B" w:rsidP="000B4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0B473B" w:rsidP="000B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Р. совместно с учащимися</w:t>
            </w:r>
          </w:p>
        </w:tc>
      </w:tr>
      <w:tr w:rsidR="006B73AF" w:rsidRPr="000B473B" w:rsidTr="00F35810">
        <w:tc>
          <w:tcPr>
            <w:tcW w:w="614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11" w:type="dxa"/>
          </w:tcPr>
          <w:p w:rsidR="006B73AF" w:rsidRPr="00663F95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классных мероприятий учащихся по формированию правовой культуры:</w:t>
            </w:r>
          </w:p>
          <w:p w:rsidR="009419E7" w:rsidRPr="00663F95" w:rsidRDefault="009419E7" w:rsidP="00BF3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5">
              <w:rPr>
                <w:rFonts w:ascii="Times New Roman" w:hAnsi="Times New Roman" w:cs="Times New Roman"/>
                <w:sz w:val="28"/>
                <w:szCs w:val="28"/>
              </w:rPr>
              <w:t xml:space="preserve">-беседа с элементами игры: </w:t>
            </w: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кие есть права у ребенка.Конвенция ООН «О правах ребенка». Единство прав и обязанностей. Мои обязанности. </w:t>
            </w: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(2-4 классы)</w:t>
            </w:r>
            <w:r w:rsidR="00485B68"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63F95" w:rsidRPr="00663F95" w:rsidRDefault="00663F95" w:rsidP="00BF39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беседа с элементами игры: О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(4-е кл)</w:t>
            </w:r>
          </w:p>
          <w:p w:rsidR="009419E7" w:rsidRPr="00663F95" w:rsidRDefault="009419E7" w:rsidP="00BF3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квест «Охота за сокровищами»:</w:t>
            </w:r>
            <w:r w:rsidR="000A7A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. (2-4 классы)</w:t>
            </w:r>
            <w:r w:rsidR="00485B68"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63F95" w:rsidRPr="00663F95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3F95"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 5 классы</w:t>
            </w:r>
          </w:p>
          <w:p w:rsidR="006B73AF" w:rsidRPr="00663F95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5">
              <w:rPr>
                <w:rFonts w:ascii="Times New Roman" w:hAnsi="Times New Roman" w:cs="Times New Roman"/>
                <w:sz w:val="28"/>
                <w:szCs w:val="28"/>
              </w:rPr>
              <w:t>-интерактивное занятие «Как не стать жертвой правонарушения» (6-е классы)</w:t>
            </w:r>
            <w:r w:rsidR="00485B68" w:rsidRPr="00663F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3AF" w:rsidRPr="00663F95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19E7" w:rsidRPr="00663F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еоурок-беседа: 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  <w:r w:rsidRPr="00663F95">
              <w:rPr>
                <w:rFonts w:ascii="Times New Roman" w:hAnsi="Times New Roman" w:cs="Times New Roman"/>
                <w:sz w:val="28"/>
                <w:szCs w:val="28"/>
              </w:rPr>
              <w:t xml:space="preserve"> (7-е классы)</w:t>
            </w:r>
            <w:r w:rsidR="00485B68" w:rsidRPr="00663F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F4C" w:rsidRPr="000B473B" w:rsidRDefault="00897F4C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руглый стол:</w:t>
            </w:r>
            <w:r w:rsidRPr="000B4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аво как мера свободы и ответственности. </w:t>
            </w:r>
            <w:r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о сложное право быть свободным. Ответственность за нарушение прав и свобод. Уголовное право. (8-е классы)</w:t>
            </w:r>
            <w:r w:rsidR="00485B68"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97F4C" w:rsidRPr="000B473B" w:rsidRDefault="00BF398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а</w:t>
            </w:r>
            <w:r w:rsidR="00897F4C"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ция-конференция с элементами игры «Если бы…» (примеры сложных жизненных моментов, в которых надо проявить толерантность) 8-е кл</w:t>
            </w:r>
            <w:r w:rsidR="00485B68"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97F4C"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сы</w:t>
            </w:r>
            <w:r w:rsidR="00485B68" w:rsidRPr="000B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B73AF" w:rsidRPr="000B473B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-интерактивное занятие «Юристом можешь ты не быть,но…» (9-е классы)</w:t>
            </w:r>
            <w:r w:rsidR="00485B68" w:rsidRPr="000B4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3AF" w:rsidRPr="000B473B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-круглый стол: «Взрослая жизнь - взрослая ответственность» (10-11 классы)</w:t>
            </w:r>
            <w:r w:rsidR="00485B68" w:rsidRPr="000B4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</w:tcPr>
          <w:p w:rsidR="006B73AF" w:rsidRPr="000B473B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6B73A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485B68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73AF" w:rsidRPr="000B473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9419E7" w:rsidRPr="000B473B" w:rsidRDefault="009419E7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9E7" w:rsidRPr="000B473B" w:rsidRDefault="009419E7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6B73AF" w:rsidRPr="000B473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9419E7" w:rsidRPr="000B473B" w:rsidRDefault="009419E7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9E7" w:rsidRPr="000B473B" w:rsidRDefault="009419E7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73AF" w:rsidRPr="000B473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9419E7" w:rsidRPr="000B473B" w:rsidRDefault="009419E7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9E7" w:rsidRPr="000B473B" w:rsidRDefault="009419E7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73AF" w:rsidRPr="000B473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BF398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F398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73AF" w:rsidRPr="000B473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BF398F" w:rsidRPr="000B473B" w:rsidRDefault="00BF398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6B73A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3F95" w:rsidRDefault="00663F95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Pr="000B473B" w:rsidRDefault="00BF398F" w:rsidP="00BF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3" w:type="dxa"/>
          </w:tcPr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гниенко Л.Р. совместно с учащимися</w:t>
            </w: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95" w:rsidRPr="000B473B" w:rsidRDefault="00663F95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73B">
              <w:rPr>
                <w:rFonts w:ascii="Times New Roman" w:hAnsi="Times New Roman" w:cs="Times New Roman"/>
                <w:sz w:val="28"/>
                <w:szCs w:val="28"/>
              </w:rPr>
              <w:t>Стогниенко Л.Р. совместно с учащимися</w:t>
            </w:r>
          </w:p>
        </w:tc>
      </w:tr>
      <w:tr w:rsidR="006B73AF" w:rsidTr="00F35810">
        <w:tc>
          <w:tcPr>
            <w:tcW w:w="614" w:type="dxa"/>
          </w:tcPr>
          <w:p w:rsidR="006B73AF" w:rsidRP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73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9711" w:type="dxa"/>
          </w:tcPr>
          <w:p w:rsidR="006B73AF" w:rsidRPr="006B73AF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A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 по вопросам защит</w:t>
            </w:r>
            <w:r w:rsidRPr="006B73AF">
              <w:rPr>
                <w:rFonts w:ascii="Times New Roman" w:hAnsi="Times New Roman" w:cs="Times New Roman"/>
                <w:b/>
                <w:sz w:val="28"/>
                <w:szCs w:val="28"/>
              </w:rPr>
              <w:t>ы прав ребенка</w:t>
            </w:r>
            <w:r w:rsidR="00485B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18" w:type="dxa"/>
          </w:tcPr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3AF" w:rsidTr="00F35810">
        <w:tc>
          <w:tcPr>
            <w:tcW w:w="614" w:type="dxa"/>
          </w:tcPr>
          <w:p w:rsidR="006B73AF" w:rsidRP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11" w:type="dxa"/>
          </w:tcPr>
          <w:p w:rsidR="006B73AF" w:rsidRPr="006B73AF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3A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их собраниях: </w:t>
            </w:r>
          </w:p>
          <w:p w:rsidR="006B73AF" w:rsidRPr="00897F4C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F4C">
              <w:rPr>
                <w:rFonts w:ascii="Times New Roman" w:hAnsi="Times New Roman" w:cs="Times New Roman"/>
                <w:sz w:val="28"/>
                <w:szCs w:val="28"/>
              </w:rPr>
              <w:t>«О правах участников</w:t>
            </w:r>
            <w:r w:rsidR="00897F4C" w:rsidRPr="00897F4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го процесса:</w:t>
            </w:r>
            <w:r w:rsidR="00897F4C" w:rsidRPr="00897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конодательные акты РФ</w:t>
            </w:r>
            <w:r w:rsidR="00F35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897F4C" w:rsidRPr="00897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правленные на защиту прав ребенка и органы, помогающие родителям в защите прав ребенка</w:t>
            </w:r>
            <w:r w:rsidR="00897F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B73AF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3AF">
              <w:rPr>
                <w:rFonts w:ascii="Times New Roman" w:hAnsi="Times New Roman" w:cs="Times New Roman"/>
                <w:sz w:val="28"/>
                <w:szCs w:val="28"/>
              </w:rPr>
              <w:t>«Обязанности родителей в отношении своих несовершеннолетних детей»</w:t>
            </w:r>
            <w:r w:rsidR="00897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F4C" w:rsidRPr="006B73AF" w:rsidRDefault="00897F4C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73A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897F4C" w:rsidRDefault="00897F4C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F4C" w:rsidRDefault="00897F4C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98F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3" w:type="dxa"/>
          </w:tcPr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гниенко Л.Р.</w:t>
            </w:r>
          </w:p>
        </w:tc>
      </w:tr>
      <w:tr w:rsidR="004746EA" w:rsidTr="00F35810">
        <w:tc>
          <w:tcPr>
            <w:tcW w:w="614" w:type="dxa"/>
          </w:tcPr>
          <w:p w:rsidR="004746EA" w:rsidRDefault="004746EA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11" w:type="dxa"/>
          </w:tcPr>
          <w:p w:rsidR="004746EA" w:rsidRPr="004746EA" w:rsidRDefault="004746EA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A">
              <w:rPr>
                <w:rFonts w:ascii="Times New Roman" w:hAnsi="Times New Roman" w:cs="Times New Roman"/>
                <w:sz w:val="28"/>
                <w:szCs w:val="28"/>
              </w:rPr>
              <w:t>Гражданско-правовое просвещение родителей</w:t>
            </w:r>
          </w:p>
          <w:p w:rsidR="004746EA" w:rsidRPr="004746EA" w:rsidRDefault="004746EA" w:rsidP="00BF398F">
            <w:pPr>
              <w:tabs>
                <w:tab w:val="left" w:pos="26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4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еседа: Законодательные акты РФ направленные на защиту прав ребенка и органы, помогающие родителям в защите прав ребенка.(1-4 кл)</w:t>
            </w:r>
          </w:p>
          <w:p w:rsidR="004746EA" w:rsidRPr="006B73AF" w:rsidRDefault="004746EA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глый стол :</w:t>
            </w:r>
            <w:r w:rsidR="001B17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74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ый кодекс. Родительская ответственность (5-9 кл)</w:t>
            </w:r>
          </w:p>
        </w:tc>
        <w:tc>
          <w:tcPr>
            <w:tcW w:w="2118" w:type="dxa"/>
          </w:tcPr>
          <w:p w:rsidR="004746EA" w:rsidRDefault="004746EA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4746EA" w:rsidRDefault="004746EA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 xml:space="preserve">Стогненко Л.Р. </w:t>
            </w:r>
            <w:r w:rsidRPr="00374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классными руководителями</w:t>
            </w:r>
          </w:p>
        </w:tc>
      </w:tr>
      <w:tr w:rsidR="006B73AF" w:rsidTr="00F35810">
        <w:tc>
          <w:tcPr>
            <w:tcW w:w="614" w:type="dxa"/>
          </w:tcPr>
          <w:p w:rsidR="006B73AF" w:rsidRDefault="004746EA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711" w:type="dxa"/>
          </w:tcPr>
          <w:p w:rsidR="006B73AF" w:rsidRPr="006B73AF" w:rsidRDefault="006B73AF" w:rsidP="003746EA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</w:t>
            </w:r>
            <w:r w:rsidRPr="006B73AF">
              <w:rPr>
                <w:rFonts w:ascii="Times New Roman" w:hAnsi="Times New Roman" w:cs="Times New Roman"/>
                <w:sz w:val="28"/>
                <w:szCs w:val="28"/>
              </w:rPr>
              <w:t>вие в регулировании взаимоотношений родителей с детьми в конфликтных ситуациях</w:t>
            </w:r>
            <w:r w:rsidR="00F3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</w:tcPr>
          <w:p w:rsidR="006B73AF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B73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3" w:type="dxa"/>
          </w:tcPr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гниенко Л.Р.</w:t>
            </w:r>
          </w:p>
        </w:tc>
      </w:tr>
      <w:tr w:rsidR="006B73AF" w:rsidTr="00F35810">
        <w:tc>
          <w:tcPr>
            <w:tcW w:w="614" w:type="dxa"/>
          </w:tcPr>
          <w:p w:rsidR="006B73AF" w:rsidRDefault="004746EA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11" w:type="dxa"/>
          </w:tcPr>
          <w:p w:rsidR="006B73AF" w:rsidRPr="006B73AF" w:rsidRDefault="006B73AF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3AF">
              <w:rPr>
                <w:rFonts w:ascii="Times New Roman" w:hAnsi="Times New Roman" w:cs="Times New Roman"/>
                <w:sz w:val="28"/>
                <w:szCs w:val="28"/>
              </w:rPr>
              <w:t>Рассмотрение жалоб участников образовательного процесса, беседы, консультирование.</w:t>
            </w:r>
          </w:p>
        </w:tc>
        <w:tc>
          <w:tcPr>
            <w:tcW w:w="2118" w:type="dxa"/>
          </w:tcPr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6B73AF" w:rsidRDefault="006B73A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гниенко Л.Р.</w:t>
            </w:r>
          </w:p>
        </w:tc>
      </w:tr>
      <w:tr w:rsidR="003746EA" w:rsidRPr="003746EA" w:rsidTr="00F35810">
        <w:tc>
          <w:tcPr>
            <w:tcW w:w="614" w:type="dxa"/>
          </w:tcPr>
          <w:p w:rsidR="003746EA" w:rsidRPr="003746EA" w:rsidRDefault="004746EA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11" w:type="dxa"/>
          </w:tcPr>
          <w:p w:rsidR="003746EA" w:rsidRPr="003746EA" w:rsidRDefault="003746EA" w:rsidP="00BF398F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/>
                <w:sz w:val="28"/>
                <w:szCs w:val="28"/>
              </w:rPr>
              <w:t>Профилактическая работа с семьями «группы риска».</w:t>
            </w:r>
          </w:p>
        </w:tc>
        <w:tc>
          <w:tcPr>
            <w:tcW w:w="2118" w:type="dxa"/>
          </w:tcPr>
          <w:p w:rsidR="003746EA" w:rsidRPr="003746EA" w:rsidRDefault="003746EA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</w:tcPr>
          <w:p w:rsidR="003746EA" w:rsidRPr="003746EA" w:rsidRDefault="003746EA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Стогненко Л.Р. совместно с классными руководителями</w:t>
            </w:r>
          </w:p>
        </w:tc>
      </w:tr>
      <w:tr w:rsidR="00897F4C" w:rsidRPr="003746EA" w:rsidTr="00F35810">
        <w:tc>
          <w:tcPr>
            <w:tcW w:w="614" w:type="dxa"/>
          </w:tcPr>
          <w:p w:rsidR="00897F4C" w:rsidRPr="003746EA" w:rsidRDefault="00897F4C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46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1" w:type="dxa"/>
          </w:tcPr>
          <w:p w:rsidR="00897F4C" w:rsidRPr="003746EA" w:rsidRDefault="00897F4C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 по правовому просвещению.</w:t>
            </w:r>
          </w:p>
        </w:tc>
        <w:tc>
          <w:tcPr>
            <w:tcW w:w="2118" w:type="dxa"/>
          </w:tcPr>
          <w:p w:rsidR="00897F4C" w:rsidRPr="003746EA" w:rsidRDefault="00897F4C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897F4C" w:rsidRPr="003746EA" w:rsidRDefault="00897F4C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4C" w:rsidRPr="003746EA" w:rsidTr="00F35810">
        <w:tc>
          <w:tcPr>
            <w:tcW w:w="614" w:type="dxa"/>
          </w:tcPr>
          <w:p w:rsidR="00897F4C" w:rsidRPr="003746EA" w:rsidRDefault="00897F4C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11" w:type="dxa"/>
          </w:tcPr>
          <w:p w:rsidR="00897F4C" w:rsidRPr="003746EA" w:rsidRDefault="00897F4C" w:rsidP="00485B68">
            <w:pPr>
              <w:tabs>
                <w:tab w:val="left" w:pos="26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программы «Правовое просвещение».</w:t>
            </w:r>
          </w:p>
        </w:tc>
        <w:tc>
          <w:tcPr>
            <w:tcW w:w="2118" w:type="dxa"/>
          </w:tcPr>
          <w:p w:rsidR="00897F4C" w:rsidRPr="003746EA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</w:tcPr>
          <w:p w:rsidR="00897F4C" w:rsidRPr="003746EA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СтогниенкоЛ.Р.,учителя</w:t>
            </w:r>
          </w:p>
        </w:tc>
      </w:tr>
      <w:tr w:rsidR="00BF398F" w:rsidRPr="003746EA" w:rsidTr="00F35810">
        <w:tc>
          <w:tcPr>
            <w:tcW w:w="614" w:type="dxa"/>
          </w:tcPr>
          <w:p w:rsidR="00BF398F" w:rsidRPr="003746EA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11" w:type="dxa"/>
          </w:tcPr>
          <w:p w:rsidR="00BF398F" w:rsidRPr="003746EA" w:rsidRDefault="00BF398F" w:rsidP="00485B68">
            <w:pPr>
              <w:tabs>
                <w:tab w:val="left" w:pos="26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4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глый стол: «Способы и формы проведения уроков по правовому просвещению».</w:t>
            </w:r>
          </w:p>
        </w:tc>
        <w:tc>
          <w:tcPr>
            <w:tcW w:w="2118" w:type="dxa"/>
          </w:tcPr>
          <w:p w:rsidR="00BF398F" w:rsidRPr="003746EA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3" w:type="dxa"/>
          </w:tcPr>
          <w:p w:rsidR="00BF398F" w:rsidRPr="003746EA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СтогниенкоЛ.Р.,учителя</w:t>
            </w:r>
          </w:p>
        </w:tc>
      </w:tr>
      <w:tr w:rsidR="00BF398F" w:rsidRPr="003746EA" w:rsidTr="00F35810">
        <w:tc>
          <w:tcPr>
            <w:tcW w:w="614" w:type="dxa"/>
          </w:tcPr>
          <w:p w:rsidR="00BF398F" w:rsidRPr="003746EA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11" w:type="dxa"/>
          </w:tcPr>
          <w:p w:rsidR="00BF398F" w:rsidRPr="003746EA" w:rsidRDefault="00BF398F" w:rsidP="00485B68">
            <w:pPr>
              <w:tabs>
                <w:tab w:val="left" w:pos="26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74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глый стол: Педагогическая компетентность (э</w:t>
            </w:r>
            <w:r w:rsidR="00485B68" w:rsidRPr="00374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ка учителя, Трудовой кодекс, З</w:t>
            </w:r>
            <w:r w:rsidRPr="00374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он об образовании).</w:t>
            </w:r>
          </w:p>
        </w:tc>
        <w:tc>
          <w:tcPr>
            <w:tcW w:w="2118" w:type="dxa"/>
          </w:tcPr>
          <w:p w:rsidR="00BF398F" w:rsidRPr="003746EA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3" w:type="dxa"/>
          </w:tcPr>
          <w:p w:rsidR="00BF398F" w:rsidRPr="003746EA" w:rsidRDefault="00BF398F" w:rsidP="006B73AF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46EA">
              <w:rPr>
                <w:rFonts w:ascii="Times New Roman" w:hAnsi="Times New Roman" w:cs="Times New Roman"/>
                <w:sz w:val="28"/>
                <w:szCs w:val="28"/>
              </w:rPr>
              <w:t>СтогниенкоЛ.Р.,учителя</w:t>
            </w:r>
          </w:p>
        </w:tc>
      </w:tr>
    </w:tbl>
    <w:p w:rsidR="006B73AF" w:rsidRPr="003746EA" w:rsidRDefault="006B73AF" w:rsidP="006B73AF">
      <w:pPr>
        <w:tabs>
          <w:tab w:val="left" w:pos="266"/>
        </w:tabs>
        <w:rPr>
          <w:rFonts w:ascii="Times New Roman" w:hAnsi="Times New Roman" w:cs="Times New Roman"/>
          <w:sz w:val="28"/>
          <w:szCs w:val="28"/>
        </w:rPr>
      </w:pPr>
    </w:p>
    <w:sectPr w:rsidR="006B73AF" w:rsidRPr="003746EA" w:rsidSect="003469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26" w:rsidRDefault="00871926" w:rsidP="003469C3">
      <w:pPr>
        <w:spacing w:after="0" w:line="240" w:lineRule="auto"/>
      </w:pPr>
      <w:r>
        <w:separator/>
      </w:r>
    </w:p>
  </w:endnote>
  <w:endnote w:type="continuationSeparator" w:id="1">
    <w:p w:rsidR="00871926" w:rsidRDefault="00871926" w:rsidP="0034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26" w:rsidRDefault="00871926" w:rsidP="003469C3">
      <w:pPr>
        <w:spacing w:after="0" w:line="240" w:lineRule="auto"/>
      </w:pPr>
      <w:r>
        <w:separator/>
      </w:r>
    </w:p>
  </w:footnote>
  <w:footnote w:type="continuationSeparator" w:id="1">
    <w:p w:rsidR="00871926" w:rsidRDefault="00871926" w:rsidP="0034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A6DD6"/>
    <w:multiLevelType w:val="hybridMultilevel"/>
    <w:tmpl w:val="C0E8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9C3"/>
    <w:rsid w:val="000A0F3C"/>
    <w:rsid w:val="000A7AC0"/>
    <w:rsid w:val="000B473B"/>
    <w:rsid w:val="001038D1"/>
    <w:rsid w:val="00124007"/>
    <w:rsid w:val="001B178C"/>
    <w:rsid w:val="00217AFD"/>
    <w:rsid w:val="003469C3"/>
    <w:rsid w:val="003746EA"/>
    <w:rsid w:val="00377708"/>
    <w:rsid w:val="004746EA"/>
    <w:rsid w:val="00485B68"/>
    <w:rsid w:val="004A3BFC"/>
    <w:rsid w:val="004B4330"/>
    <w:rsid w:val="00583A16"/>
    <w:rsid w:val="0059701D"/>
    <w:rsid w:val="00663F95"/>
    <w:rsid w:val="00691006"/>
    <w:rsid w:val="00693D8C"/>
    <w:rsid w:val="006B73AF"/>
    <w:rsid w:val="00871926"/>
    <w:rsid w:val="00897F4C"/>
    <w:rsid w:val="009419E7"/>
    <w:rsid w:val="009F69C8"/>
    <w:rsid w:val="00A173BB"/>
    <w:rsid w:val="00BF398F"/>
    <w:rsid w:val="00CE35A3"/>
    <w:rsid w:val="00D15C0E"/>
    <w:rsid w:val="00DD292D"/>
    <w:rsid w:val="00F35810"/>
    <w:rsid w:val="00F9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9C3"/>
  </w:style>
  <w:style w:type="paragraph" w:styleId="a5">
    <w:name w:val="footer"/>
    <w:basedOn w:val="a"/>
    <w:link w:val="a6"/>
    <w:uiPriority w:val="99"/>
    <w:semiHidden/>
    <w:unhideWhenUsed/>
    <w:rsid w:val="0034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9C3"/>
  </w:style>
  <w:style w:type="paragraph" w:styleId="a7">
    <w:name w:val="List Paragraph"/>
    <w:basedOn w:val="a"/>
    <w:uiPriority w:val="34"/>
    <w:qFormat/>
    <w:rsid w:val="006B73AF"/>
    <w:pPr>
      <w:ind w:left="720"/>
      <w:contextualSpacing/>
    </w:pPr>
  </w:style>
  <w:style w:type="table" w:styleId="a8">
    <w:name w:val="Table Grid"/>
    <w:basedOn w:val="a1"/>
    <w:uiPriority w:val="59"/>
    <w:rsid w:val="006B7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E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D690-3818-4407-931D-FA7D39F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</dc:creator>
  <cp:keywords/>
  <dc:description/>
  <cp:lastModifiedBy>22141</cp:lastModifiedBy>
  <cp:revision>14</cp:revision>
  <dcterms:created xsi:type="dcterms:W3CDTF">2002-01-01T11:15:00Z</dcterms:created>
  <dcterms:modified xsi:type="dcterms:W3CDTF">2019-09-20T12:25:00Z</dcterms:modified>
</cp:coreProperties>
</file>